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1C" w:rsidRPr="004D5A8C" w:rsidRDefault="005B6960" w:rsidP="00ED781C">
      <w:r w:rsidRPr="004D5A8C">
        <w:t xml:space="preserve">  Na temelju članka 107. </w:t>
      </w:r>
      <w:r w:rsidR="00ED781C" w:rsidRPr="004D5A8C">
        <w:t xml:space="preserve"> Zakona o odgoju i obrazovanj</w:t>
      </w:r>
      <w:r w:rsidR="002F11F7" w:rsidRPr="004D5A8C">
        <w:t>u u osnovnoj i srednjoj školi (Narodne novine,</w:t>
      </w:r>
      <w:r w:rsidR="00ED781C" w:rsidRPr="004D5A8C">
        <w:t xml:space="preserve"> broj 87/08., 86/09, 92/10.,105/10.,90/11., 16/12. , 86/12.</w:t>
      </w:r>
      <w:r w:rsidR="00B066E4" w:rsidRPr="004D5A8C">
        <w:t>,</w:t>
      </w:r>
      <w:r w:rsidR="00ED781C" w:rsidRPr="004D5A8C">
        <w:t xml:space="preserve"> 94/13</w:t>
      </w:r>
      <w:r w:rsidR="00B066E4" w:rsidRPr="004D5A8C">
        <w:t>,</w:t>
      </w:r>
      <w:r w:rsidR="006A1781" w:rsidRPr="004D5A8C">
        <w:t xml:space="preserve"> 152/14.</w:t>
      </w:r>
      <w:r w:rsidR="00F8577D" w:rsidRPr="004D5A8C">
        <w:t xml:space="preserve"> ,</w:t>
      </w:r>
      <w:r w:rsidR="00B066E4" w:rsidRPr="004D5A8C">
        <w:t>7/17</w:t>
      </w:r>
      <w:r w:rsidR="00ED781C" w:rsidRPr="004D5A8C">
        <w:t>.</w:t>
      </w:r>
      <w:r w:rsidR="00325C20" w:rsidRPr="004D5A8C">
        <w:t xml:space="preserve"> i</w:t>
      </w:r>
      <w:r w:rsidR="00F8577D" w:rsidRPr="004D5A8C">
        <w:t xml:space="preserve"> 68/18.</w:t>
      </w:r>
      <w:r w:rsidR="00ED781C" w:rsidRPr="004D5A8C">
        <w:t xml:space="preserve">),  ravnatelj Osnovne škole </w:t>
      </w:r>
      <w:proofErr w:type="spellStart"/>
      <w:r w:rsidR="004D5A8C" w:rsidRPr="004D5A8C">
        <w:t>Bratoljuba</w:t>
      </w:r>
      <w:proofErr w:type="spellEnd"/>
      <w:r w:rsidR="004D5A8C" w:rsidRPr="004D5A8C">
        <w:t xml:space="preserve"> Klaića, </w:t>
      </w:r>
      <w:proofErr w:type="spellStart"/>
      <w:r w:rsidR="004D5A8C" w:rsidRPr="004D5A8C">
        <w:t>Bizovac</w:t>
      </w:r>
      <w:proofErr w:type="spellEnd"/>
      <w:r w:rsidR="00ED781C" w:rsidRPr="004D5A8C">
        <w:t xml:space="preserve">, </w:t>
      </w:r>
      <w:r w:rsidR="00110FC5" w:rsidRPr="004D5A8C">
        <w:t xml:space="preserve"> raspisuje</w:t>
      </w:r>
    </w:p>
    <w:p w:rsidR="00ED781C" w:rsidRPr="004D5A8C" w:rsidRDefault="00ED781C" w:rsidP="00ED781C"/>
    <w:p w:rsidR="00ED781C" w:rsidRPr="004D5A8C" w:rsidRDefault="00ED781C" w:rsidP="004D5A8C">
      <w:pPr>
        <w:jc w:val="center"/>
        <w:rPr>
          <w:b/>
        </w:rPr>
      </w:pPr>
      <w:r w:rsidRPr="004D5A8C">
        <w:rPr>
          <w:b/>
        </w:rPr>
        <w:t>NATJEČAJ</w:t>
      </w:r>
    </w:p>
    <w:p w:rsidR="00110FC5" w:rsidRPr="004D5A8C" w:rsidRDefault="0053218F" w:rsidP="004D5A8C">
      <w:pPr>
        <w:jc w:val="center"/>
        <w:rPr>
          <w:b/>
        </w:rPr>
      </w:pPr>
      <w:r w:rsidRPr="004D5A8C">
        <w:rPr>
          <w:b/>
        </w:rPr>
        <w:t>za radno mjesto</w:t>
      </w:r>
    </w:p>
    <w:p w:rsidR="00110FC5" w:rsidRPr="004D5A8C" w:rsidRDefault="00110FC5" w:rsidP="00110FC5"/>
    <w:p w:rsidR="00110FC5" w:rsidRPr="004D5A8C" w:rsidRDefault="00110FC5" w:rsidP="00ED781C">
      <w:r w:rsidRPr="004D5A8C">
        <w:t xml:space="preserve">1.  </w:t>
      </w:r>
      <w:r w:rsidR="00EE011E" w:rsidRPr="004D5A8C">
        <w:rPr>
          <w:b/>
        </w:rPr>
        <w:t xml:space="preserve">UČITELJ </w:t>
      </w:r>
      <w:r w:rsidR="00361031">
        <w:rPr>
          <w:b/>
        </w:rPr>
        <w:t xml:space="preserve"> </w:t>
      </w:r>
      <w:r w:rsidR="00DD3F49">
        <w:rPr>
          <w:b/>
        </w:rPr>
        <w:t>ENGLESKOG I NJEMAČKOG JEZIKA</w:t>
      </w:r>
      <w:r w:rsidR="00ED781C" w:rsidRPr="004D5A8C">
        <w:rPr>
          <w:b/>
        </w:rPr>
        <w:t xml:space="preserve"> </w:t>
      </w:r>
      <w:r w:rsidR="0053218F" w:rsidRPr="004D5A8C">
        <w:t xml:space="preserve">– 1 </w:t>
      </w:r>
      <w:r w:rsidR="00B066E4" w:rsidRPr="004D5A8C">
        <w:t xml:space="preserve"> izvršitelj</w:t>
      </w:r>
      <w:r w:rsidRPr="004D5A8C">
        <w:t>,</w:t>
      </w:r>
      <w:r w:rsidR="0053218F" w:rsidRPr="004D5A8C">
        <w:t xml:space="preserve"> na </w:t>
      </w:r>
      <w:r w:rsidR="00B066E4" w:rsidRPr="004D5A8C">
        <w:t xml:space="preserve"> </w:t>
      </w:r>
      <w:r w:rsidRPr="004D5A8C">
        <w:t>određeno puno radno vrijeme</w:t>
      </w:r>
      <w:r w:rsidR="004D5A8C" w:rsidRPr="004D5A8C">
        <w:t>.</w:t>
      </w:r>
      <w:r w:rsidR="00EE011E" w:rsidRPr="004D5A8C">
        <w:t xml:space="preserve"> </w:t>
      </w:r>
      <w:r w:rsidR="00224072" w:rsidRPr="004D5A8C">
        <w:t>Mjesto rada:</w:t>
      </w:r>
      <w:r w:rsidRPr="004D5A8C">
        <w:t xml:space="preserve"> </w:t>
      </w:r>
      <w:r w:rsidR="00EE011E" w:rsidRPr="004D5A8C">
        <w:t xml:space="preserve"> matična škola i područne škole</w:t>
      </w:r>
      <w:r w:rsidR="004D5A8C" w:rsidRPr="004D5A8C">
        <w:t>.</w:t>
      </w:r>
    </w:p>
    <w:p w:rsidR="00ED781C" w:rsidRPr="004D5A8C" w:rsidRDefault="00ED781C" w:rsidP="00ED781C">
      <w:pPr>
        <w:rPr>
          <w:b/>
        </w:rPr>
      </w:pPr>
      <w:r w:rsidRPr="004D5A8C">
        <w:t xml:space="preserve"> </w:t>
      </w:r>
      <w:r w:rsidR="00856028" w:rsidRPr="004D5A8C">
        <w:rPr>
          <w:b/>
        </w:rPr>
        <w:t>Uvjeti</w:t>
      </w:r>
      <w:r w:rsidRPr="004D5A8C">
        <w:rPr>
          <w:b/>
        </w:rPr>
        <w:t xml:space="preserve"> za zasnivanje radnog odnosa:</w:t>
      </w:r>
    </w:p>
    <w:p w:rsidR="00224072" w:rsidRPr="004D5A8C" w:rsidRDefault="00ED781C" w:rsidP="00ED781C">
      <w:r w:rsidRPr="004D5A8C">
        <w:t>Uz opće uvjete za zasnivanje radnog odnosa</w:t>
      </w:r>
      <w:r w:rsidR="00325C20" w:rsidRPr="004D5A8C">
        <w:t>, sukladno Zakonu o radu</w:t>
      </w:r>
      <w:r w:rsidR="00D762E2" w:rsidRPr="004D5A8C">
        <w:t xml:space="preserve">, </w:t>
      </w:r>
      <w:r w:rsidR="00B82935" w:rsidRPr="004D5A8C">
        <w:t xml:space="preserve"> kandidati moraju ispuniti</w:t>
      </w:r>
      <w:r w:rsidR="00224072" w:rsidRPr="004D5A8C">
        <w:t xml:space="preserve"> i</w:t>
      </w:r>
    </w:p>
    <w:p w:rsidR="00D762E2" w:rsidRPr="004D5A8C" w:rsidRDefault="00B82935" w:rsidP="00ED781C">
      <w:pPr>
        <w:rPr>
          <w:b/>
        </w:rPr>
      </w:pPr>
      <w:r w:rsidRPr="004D5A8C">
        <w:t xml:space="preserve"> </w:t>
      </w:r>
      <w:r w:rsidR="00325C20" w:rsidRPr="004D5A8C">
        <w:rPr>
          <w:b/>
        </w:rPr>
        <w:t>posebne uvj</w:t>
      </w:r>
      <w:r w:rsidR="0053218F" w:rsidRPr="004D5A8C">
        <w:rPr>
          <w:b/>
        </w:rPr>
        <w:t>ete</w:t>
      </w:r>
      <w:r w:rsidR="009476E0" w:rsidRPr="004D5A8C">
        <w:rPr>
          <w:b/>
        </w:rPr>
        <w:t>:</w:t>
      </w:r>
      <w:r w:rsidR="0053218F" w:rsidRPr="004D5A8C">
        <w:rPr>
          <w:b/>
        </w:rPr>
        <w:t xml:space="preserve"> </w:t>
      </w:r>
    </w:p>
    <w:p w:rsidR="00D762E2" w:rsidRPr="004D5A8C" w:rsidRDefault="00D762E2" w:rsidP="00ED781C">
      <w:r w:rsidRPr="004D5A8C">
        <w:t>-</w:t>
      </w:r>
      <w:r w:rsidR="00325C20" w:rsidRPr="004D5A8C">
        <w:t xml:space="preserve"> </w:t>
      </w:r>
      <w:r w:rsidR="00ED781C" w:rsidRPr="004D5A8C">
        <w:t xml:space="preserve"> poznavanje hrvatskog jezika i latiničnog pisma</w:t>
      </w:r>
      <w:r w:rsidR="00325C20" w:rsidRPr="004D5A8C">
        <w:t xml:space="preserve"> u mjeri koja omogućava izvođenje odgojno-obrazovnog</w:t>
      </w:r>
      <w:r w:rsidR="009476E0" w:rsidRPr="004D5A8C">
        <w:t xml:space="preserve"> </w:t>
      </w:r>
      <w:r w:rsidR="00325C20" w:rsidRPr="004D5A8C">
        <w:t xml:space="preserve"> rada</w:t>
      </w:r>
      <w:r w:rsidRPr="004D5A8C">
        <w:t>,</w:t>
      </w:r>
      <w:r w:rsidR="00ED781C" w:rsidRPr="004D5A8C">
        <w:t xml:space="preserve"> </w:t>
      </w:r>
    </w:p>
    <w:p w:rsidR="00ED781C" w:rsidRPr="004D5A8C" w:rsidRDefault="00D762E2" w:rsidP="00ED781C">
      <w:r w:rsidRPr="004D5A8C">
        <w:t xml:space="preserve"> - </w:t>
      </w:r>
      <w:r w:rsidR="00ED781C" w:rsidRPr="004D5A8C">
        <w:t xml:space="preserve">odgovarajuća vrsta i razina obrazovanja iz članka 105. </w:t>
      </w:r>
      <w:r w:rsidR="00EE011E" w:rsidRPr="004D5A8C">
        <w:t>stavka 6</w:t>
      </w:r>
      <w:r w:rsidRPr="004D5A8C">
        <w:t xml:space="preserve">. </w:t>
      </w:r>
      <w:r w:rsidR="00ED781C" w:rsidRPr="004D5A8C">
        <w:t>Zakona o odgoju i obrazova</w:t>
      </w:r>
      <w:r w:rsidRPr="004D5A8C">
        <w:t>nj</w:t>
      </w:r>
      <w:r w:rsidR="00224072" w:rsidRPr="004D5A8C">
        <w:t>u u osnovnoj i srednjoj školi (Narodne novine</w:t>
      </w:r>
      <w:r w:rsidRPr="004D5A8C">
        <w:t>, broj 87/08., 86/09, 92/10.,105/10.,90/11., 16/12. , 86/12., 94/13, 152/14. ,7/17. i 68/18.</w:t>
      </w:r>
      <w:r w:rsidR="0030637F" w:rsidRPr="004D5A8C">
        <w:t xml:space="preserve"> u daljnjem tekstu: Zakon</w:t>
      </w:r>
      <w:r w:rsidRPr="004D5A8C">
        <w:t>)</w:t>
      </w:r>
      <w:r w:rsidR="009B2CC3" w:rsidRPr="004D5A8C">
        <w:t xml:space="preserve"> </w:t>
      </w:r>
      <w:r w:rsidR="00B82935" w:rsidRPr="004D5A8C">
        <w:t>, te</w:t>
      </w:r>
      <w:r w:rsidRPr="004D5A8C">
        <w:t xml:space="preserve"> </w:t>
      </w:r>
      <w:r w:rsidR="002A0E5A" w:rsidRPr="004D5A8C">
        <w:t>iz</w:t>
      </w:r>
      <w:r w:rsidR="00EE011E" w:rsidRPr="004D5A8C">
        <w:t xml:space="preserve"> članka 6</w:t>
      </w:r>
      <w:r w:rsidRPr="004D5A8C">
        <w:t>.  Pravilnika o odgovarajućoj vrsti obrazovanja</w:t>
      </w:r>
      <w:r w:rsidR="009476E0" w:rsidRPr="004D5A8C">
        <w:t xml:space="preserve"> učitelja</w:t>
      </w:r>
      <w:r w:rsidRPr="004D5A8C">
        <w:t xml:space="preserve"> i stručnih suradnika</w:t>
      </w:r>
      <w:r w:rsidR="00224072" w:rsidRPr="004D5A8C">
        <w:t xml:space="preserve"> u osnovnoj školi (</w:t>
      </w:r>
      <w:r w:rsidR="00856028" w:rsidRPr="004D5A8C">
        <w:t>Narodne nov</w:t>
      </w:r>
      <w:r w:rsidR="00224072" w:rsidRPr="004D5A8C">
        <w:t>ine</w:t>
      </w:r>
      <w:r w:rsidRPr="004D5A8C">
        <w:t>, broj 6/19.).</w:t>
      </w:r>
    </w:p>
    <w:p w:rsidR="00D56C42" w:rsidRPr="004D5A8C" w:rsidRDefault="00856028" w:rsidP="00ED781C">
      <w:r w:rsidRPr="004D5A8C">
        <w:rPr>
          <w:b/>
        </w:rPr>
        <w:t>Rok</w:t>
      </w:r>
      <w:r w:rsidR="00ED781C" w:rsidRPr="004D5A8C">
        <w:t xml:space="preserve"> </w:t>
      </w:r>
      <w:r w:rsidR="00ED781C" w:rsidRPr="004D5A8C">
        <w:rPr>
          <w:b/>
        </w:rPr>
        <w:t>za podnošenje prijava je</w:t>
      </w:r>
      <w:r w:rsidR="00ED781C" w:rsidRPr="004D5A8C">
        <w:t xml:space="preserve"> </w:t>
      </w:r>
      <w:r w:rsidR="00ED781C" w:rsidRPr="004D5A8C">
        <w:rPr>
          <w:b/>
        </w:rPr>
        <w:t xml:space="preserve">8 dana </w:t>
      </w:r>
      <w:r w:rsidR="00ED781C" w:rsidRPr="004D5A8C">
        <w:t>od dana objave natječaja  na mrežnoj</w:t>
      </w:r>
      <w:r w:rsidRPr="004D5A8C">
        <w:t xml:space="preserve"> stranici i oglasnoj ploči Osnovne škole </w:t>
      </w:r>
      <w:proofErr w:type="spellStart"/>
      <w:r w:rsidR="00015A11" w:rsidRPr="004D5A8C">
        <w:t>Bratoljuba</w:t>
      </w:r>
      <w:proofErr w:type="spellEnd"/>
      <w:r w:rsidR="00015A11" w:rsidRPr="004D5A8C">
        <w:t xml:space="preserve"> Klaića</w:t>
      </w:r>
      <w:r w:rsidRPr="004D5A8C">
        <w:t xml:space="preserve">  te</w:t>
      </w:r>
      <w:r w:rsidR="00ED781C" w:rsidRPr="004D5A8C">
        <w:t xml:space="preserve"> mrežnoj stranici i oglasnoj ploči  Hrvatskog zavoda za zapošljavanje.</w:t>
      </w:r>
    </w:p>
    <w:p w:rsidR="00A46CE9" w:rsidRPr="004D5A8C" w:rsidRDefault="00A46CE9" w:rsidP="00A46CE9">
      <w:r w:rsidRPr="004D5A8C">
        <w:t>Prijavu je potrebno vlastoručno potpisati.</w:t>
      </w:r>
    </w:p>
    <w:p w:rsidR="004D5A8C" w:rsidRPr="004D5A8C" w:rsidRDefault="00A46CE9" w:rsidP="004D5A8C">
      <w:r w:rsidRPr="004D5A8C">
        <w:t>Uz pisanu i vlastoručno p</w:t>
      </w:r>
      <w:r w:rsidR="009476E0" w:rsidRPr="004D5A8C">
        <w:t xml:space="preserve">otpisanu prijavu kandidati </w:t>
      </w:r>
      <w:r w:rsidRPr="004D5A8C">
        <w:t xml:space="preserve"> su obvezni priložiti:</w:t>
      </w:r>
    </w:p>
    <w:p w:rsidR="004D5A8C" w:rsidRPr="004D5A8C" w:rsidRDefault="004D5A8C" w:rsidP="004D5A8C">
      <w:pPr>
        <w:pStyle w:val="Default"/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D5A8C">
        <w:rPr>
          <w:rFonts w:ascii="Times New Roman" w:hAnsi="Times New Roman" w:cs="Times New Roman"/>
        </w:rPr>
        <w:t xml:space="preserve">životopis, </w:t>
      </w:r>
    </w:p>
    <w:p w:rsidR="004D5A8C" w:rsidRPr="004D5A8C" w:rsidRDefault="004D5A8C" w:rsidP="004D5A8C">
      <w:pPr>
        <w:pStyle w:val="Default"/>
        <w:spacing w:after="20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 xml:space="preserve">- dokaz o državljanstvu (preslika osobne iskaznice ili vojne iskaznice ili putovnice ili domovnice), </w:t>
      </w:r>
    </w:p>
    <w:p w:rsidR="004D5A8C" w:rsidRPr="004D5A8C" w:rsidRDefault="004D5A8C" w:rsidP="004D5A8C">
      <w:pPr>
        <w:pStyle w:val="Default"/>
        <w:spacing w:after="20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 xml:space="preserve">- dokaz o odgovarajućoj vrsti obrazovanja (preslika diplome o završenom studiju), </w:t>
      </w:r>
    </w:p>
    <w:p w:rsidR="004D5A8C" w:rsidRPr="004D5A8C" w:rsidRDefault="004D5A8C" w:rsidP="004D5A8C">
      <w:pPr>
        <w:pStyle w:val="Default"/>
        <w:spacing w:after="20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 xml:space="preserve">- dokaz o evidentiranom radnom stažu ( elektronički zapis ili potvrdu o podacima evidentiranim u matičnoj evidenciji Hrvatskog zavoda za mirovinsko osiguranje), </w:t>
      </w:r>
    </w:p>
    <w:p w:rsidR="004D5A8C" w:rsidRPr="004D5A8C" w:rsidRDefault="004D5A8C" w:rsidP="004D5A8C">
      <w:pPr>
        <w:pStyle w:val="Default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 xml:space="preserve">- dokaz nadležnog suda da se protiv kandidata ne vodi kazneni postupak za neko od kaznenih djela iz članka 106. Zakona o odgoju i obrazovanju u osnovnoj i srednjoj školi (ne starije od 6 mjeseci od dana objave natječaja). </w:t>
      </w:r>
    </w:p>
    <w:p w:rsidR="004D5A8C" w:rsidRPr="004D5A8C" w:rsidRDefault="004D5A8C" w:rsidP="004D5A8C">
      <w:pPr>
        <w:pStyle w:val="Default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</w:t>
      </w:r>
      <w:r w:rsidR="00D73092">
        <w:rPr>
          <w:rFonts w:ascii="Times New Roman" w:hAnsi="Times New Roman" w:cs="Times New Roman"/>
        </w:rPr>
        <w:t>Narodne novine</w:t>
      </w:r>
      <w:r w:rsidRPr="004D5A8C">
        <w:rPr>
          <w:rFonts w:ascii="Times New Roman" w:hAnsi="Times New Roman" w:cs="Times New Roman"/>
        </w:rPr>
        <w:t xml:space="preserve"> broj:158/03.,198/03.,138/06. i 45/11.) te rješenje Ministarstva znanosti i obrazovanja o priznavanju inozemne stručne kvalifikacije radi pristupa reguliranoj profesiji u sladu sa Zakonom o reguliranim profesijama i priznavanju ino</w:t>
      </w:r>
      <w:r w:rsidR="00D73092">
        <w:rPr>
          <w:rFonts w:ascii="Times New Roman" w:hAnsi="Times New Roman" w:cs="Times New Roman"/>
        </w:rPr>
        <w:t>zemnih stručnih kvalifikacija (</w:t>
      </w:r>
      <w:r w:rsidRPr="004D5A8C">
        <w:rPr>
          <w:rFonts w:ascii="Times New Roman" w:hAnsi="Times New Roman" w:cs="Times New Roman"/>
        </w:rPr>
        <w:t>N</w:t>
      </w:r>
      <w:r w:rsidR="00D73092">
        <w:rPr>
          <w:rFonts w:ascii="Times New Roman" w:hAnsi="Times New Roman" w:cs="Times New Roman"/>
        </w:rPr>
        <w:t>arodne novine</w:t>
      </w:r>
      <w:r w:rsidRPr="004D5A8C">
        <w:rPr>
          <w:rFonts w:ascii="Times New Roman" w:hAnsi="Times New Roman" w:cs="Times New Roman"/>
        </w:rPr>
        <w:t xml:space="preserve"> broj 82/15.i 70/19.) </w:t>
      </w:r>
    </w:p>
    <w:p w:rsidR="00A46CE9" w:rsidRPr="004D5A8C" w:rsidRDefault="00A46CE9" w:rsidP="00A46CE9">
      <w:r w:rsidRPr="004D5A8C">
        <w:t>Isprave se prilažu  u  neovjerenoj preslici i ne vraćaju se kandidatu nakon</w:t>
      </w:r>
      <w:r w:rsidR="009961F6" w:rsidRPr="004D5A8C">
        <w:t xml:space="preserve"> završetka natječajnog postupka. Kandidat koji bude izabran dužan je dostaviti  </w:t>
      </w:r>
      <w:r w:rsidRPr="004D5A8C">
        <w:t>izvornike</w:t>
      </w:r>
      <w:r w:rsidR="008F22B5" w:rsidRPr="004D5A8C">
        <w:t xml:space="preserve"> tr</w:t>
      </w:r>
      <w:r w:rsidR="00EC7E7F" w:rsidRPr="004D5A8C">
        <w:t>a</w:t>
      </w:r>
      <w:r w:rsidR="008F22B5" w:rsidRPr="004D5A8C">
        <w:t>ženih</w:t>
      </w:r>
      <w:r w:rsidRPr="004D5A8C">
        <w:t xml:space="preserve"> isprava prije zaključivanja ugovora o radu.</w:t>
      </w:r>
    </w:p>
    <w:p w:rsidR="00A46CE9" w:rsidRPr="004D5A8C" w:rsidRDefault="00A46CE9" w:rsidP="00A46CE9">
      <w:pPr>
        <w:rPr>
          <w:b/>
        </w:rPr>
      </w:pPr>
      <w:r w:rsidRPr="004D5A8C">
        <w:t xml:space="preserve">Pisane prijave s potrebnom dokumentacijom o ispunjavanju  uvjeta iz natječaja  dostavljaju se </w:t>
      </w:r>
      <w:r w:rsidR="00B82935" w:rsidRPr="004D5A8C">
        <w:t xml:space="preserve">  poštom ili neposredno </w:t>
      </w:r>
      <w:r w:rsidRPr="004D5A8C">
        <w:t xml:space="preserve"> na adresu:  </w:t>
      </w:r>
      <w:r w:rsidRPr="004D5A8C">
        <w:rPr>
          <w:b/>
        </w:rPr>
        <w:t xml:space="preserve">OSNOVNA ŠKOLA </w:t>
      </w:r>
      <w:r w:rsidR="007E2C87" w:rsidRPr="004D5A8C">
        <w:rPr>
          <w:b/>
        </w:rPr>
        <w:t>BRATOLJUBA KLAIĆA</w:t>
      </w:r>
      <w:r w:rsidRPr="004D5A8C">
        <w:rPr>
          <w:b/>
        </w:rPr>
        <w:t xml:space="preserve">, </w:t>
      </w:r>
      <w:r w:rsidR="007E2C87" w:rsidRPr="004D5A8C">
        <w:rPr>
          <w:b/>
        </w:rPr>
        <w:t>Ul. Dr. Franje Tuđmana 1</w:t>
      </w:r>
      <w:r w:rsidRPr="004D5A8C">
        <w:rPr>
          <w:b/>
        </w:rPr>
        <w:t>, 31</w:t>
      </w:r>
      <w:r w:rsidR="007E2C87" w:rsidRPr="004D5A8C">
        <w:rPr>
          <w:b/>
        </w:rPr>
        <w:t>222</w:t>
      </w:r>
      <w:r w:rsidRPr="004D5A8C">
        <w:rPr>
          <w:b/>
        </w:rPr>
        <w:t xml:space="preserve"> </w:t>
      </w:r>
      <w:proofErr w:type="spellStart"/>
      <w:r w:rsidR="007E2C87" w:rsidRPr="004D5A8C">
        <w:rPr>
          <w:b/>
        </w:rPr>
        <w:t>Bizovac</w:t>
      </w:r>
      <w:proofErr w:type="spellEnd"/>
      <w:r w:rsidRPr="004D5A8C">
        <w:rPr>
          <w:b/>
        </w:rPr>
        <w:t>,</w:t>
      </w:r>
    </w:p>
    <w:p w:rsidR="00A46CE9" w:rsidRPr="004D5A8C" w:rsidRDefault="00A46CE9" w:rsidP="00ED781C">
      <w:pPr>
        <w:rPr>
          <w:b/>
        </w:rPr>
      </w:pPr>
      <w:r w:rsidRPr="004D5A8C">
        <w:rPr>
          <w:b/>
        </w:rPr>
        <w:t xml:space="preserve"> s naznakom: „Natje</w:t>
      </w:r>
      <w:r w:rsidR="00EE011E" w:rsidRPr="004D5A8C">
        <w:rPr>
          <w:b/>
        </w:rPr>
        <w:t xml:space="preserve">čaj za učitelja engleskog </w:t>
      </w:r>
      <w:r w:rsidR="007E2C87" w:rsidRPr="004D5A8C">
        <w:rPr>
          <w:b/>
        </w:rPr>
        <w:t xml:space="preserve">i njemačkog </w:t>
      </w:r>
      <w:r w:rsidR="00EE011E" w:rsidRPr="004D5A8C">
        <w:rPr>
          <w:b/>
        </w:rPr>
        <w:t>jezika</w:t>
      </w:r>
      <w:r w:rsidRPr="004D5A8C">
        <w:rPr>
          <w:b/>
        </w:rPr>
        <w:t>“.</w:t>
      </w:r>
    </w:p>
    <w:p w:rsidR="00ED781C" w:rsidRPr="004D5A8C" w:rsidRDefault="00ED781C" w:rsidP="00ED781C">
      <w:r w:rsidRPr="004D5A8C">
        <w:t>Nepravodobne i nepotpun</w:t>
      </w:r>
      <w:r w:rsidR="009B2CC3" w:rsidRPr="004D5A8C">
        <w:t>e prijave neće se razmatr</w:t>
      </w:r>
      <w:r w:rsidR="005A78A5" w:rsidRPr="004D5A8C">
        <w:t>ati.</w:t>
      </w:r>
    </w:p>
    <w:p w:rsidR="005A78A5" w:rsidRPr="004D5A8C" w:rsidRDefault="005A78A5" w:rsidP="00ED781C">
      <w:r w:rsidRPr="004D5A8C">
        <w:lastRenderedPageBreak/>
        <w:t>Osoba koj</w:t>
      </w:r>
      <w:r w:rsidR="0030637F" w:rsidRPr="004D5A8C">
        <w:t>a ne podnese pravovremenu i potpunu</w:t>
      </w:r>
      <w:r w:rsidRPr="004D5A8C">
        <w:t xml:space="preserve"> prijavu ili ne ispunjava formalne uvjete iz natječaj</w:t>
      </w:r>
      <w:r w:rsidR="00A07F6D" w:rsidRPr="004D5A8C">
        <w:t xml:space="preserve">a ne smatra se kandidatom </w:t>
      </w:r>
      <w:r w:rsidRPr="004D5A8C">
        <w:t xml:space="preserve"> prijavljeni</w:t>
      </w:r>
      <w:r w:rsidR="00A07F6D" w:rsidRPr="004D5A8C">
        <w:t xml:space="preserve">m </w:t>
      </w:r>
      <w:r w:rsidR="00D55598" w:rsidRPr="004D5A8C">
        <w:t xml:space="preserve"> na natječaj i ne obavještava se</w:t>
      </w:r>
      <w:r w:rsidRPr="004D5A8C">
        <w:t xml:space="preserve"> o razlozima zašt</w:t>
      </w:r>
      <w:r w:rsidR="008F22B5" w:rsidRPr="004D5A8C">
        <w:t xml:space="preserve">o se ne smatra kandidatom </w:t>
      </w:r>
      <w:r w:rsidRPr="004D5A8C">
        <w:t xml:space="preserve"> natječaja.</w:t>
      </w:r>
    </w:p>
    <w:p w:rsidR="003426E1" w:rsidRPr="004D5A8C" w:rsidRDefault="00D74272" w:rsidP="00ED781C">
      <w:r w:rsidRPr="004D5A8C">
        <w:t>Sukladno članku 13. stavku 3. Zakona o ravnopravnosti spolova (Narodne novine, broj 82/08. i 69/17.) n</w:t>
      </w:r>
      <w:r w:rsidR="00ED781C" w:rsidRPr="004D5A8C">
        <w:t xml:space="preserve">a natječaj se mogu </w:t>
      </w:r>
      <w:r w:rsidRPr="004D5A8C">
        <w:t xml:space="preserve"> javiti</w:t>
      </w:r>
      <w:r w:rsidR="008F22B5" w:rsidRPr="004D5A8C">
        <w:t xml:space="preserve"> osobe oba spola</w:t>
      </w:r>
      <w:r w:rsidRPr="004D5A8C">
        <w:t>.</w:t>
      </w:r>
    </w:p>
    <w:p w:rsidR="00ED781C" w:rsidRPr="004D5A8C" w:rsidRDefault="00A07F6D" w:rsidP="00ED781C">
      <w:r w:rsidRPr="004D5A8C">
        <w:t xml:space="preserve"> Izrazi koji se koriste u natječaju, a imaju rodno značenje koriste se neutralno i odnose se jednako na muške i na ženske osobe.</w:t>
      </w:r>
    </w:p>
    <w:p w:rsidR="007F1DFB" w:rsidRPr="004D5A8C" w:rsidRDefault="007F1DFB" w:rsidP="00ED781C">
      <w:r w:rsidRPr="004D5A8C">
        <w:t>Kandidat koji ostvaruje pravo prednosti pri zapošljavanju prema posebnim zakonima dužan je u prijavi na natječaj pozvati se na to pravo, odnosno uz prijavu priložiti sve propisa</w:t>
      </w:r>
      <w:r w:rsidR="005F23EE" w:rsidRPr="004D5A8C">
        <w:t>ne dokaze prema posebnom zakonu i ima</w:t>
      </w:r>
    </w:p>
    <w:p w:rsidR="005F23EE" w:rsidRPr="004D5A8C" w:rsidRDefault="005F23EE" w:rsidP="00ED781C">
      <w:r w:rsidRPr="004D5A8C">
        <w:t>prednost u odnosu na ostale kandidate pod jednakim uvjetima.</w:t>
      </w:r>
    </w:p>
    <w:p w:rsidR="00F83B55" w:rsidRPr="004D5A8C" w:rsidRDefault="00ED781C" w:rsidP="00ED781C">
      <w:r w:rsidRPr="004D5A8C">
        <w:t>Kandidat</w:t>
      </w:r>
      <w:r w:rsidR="005C1F6A" w:rsidRPr="004D5A8C">
        <w:t xml:space="preserve"> koji ostvaruje </w:t>
      </w:r>
      <w:r w:rsidR="009C491B" w:rsidRPr="004D5A8C">
        <w:t xml:space="preserve"> pravo prednosti pr</w:t>
      </w:r>
      <w:r w:rsidR="005C1F6A" w:rsidRPr="004D5A8C">
        <w:t>i zapošljavanju prema članku</w:t>
      </w:r>
      <w:r w:rsidR="009C491B" w:rsidRPr="004D5A8C">
        <w:t xml:space="preserve"> 102. Zakona o hrvatskim braniteljima iz Domovinskog rata i članovima njihov</w:t>
      </w:r>
      <w:r w:rsidR="00152C38" w:rsidRPr="004D5A8C">
        <w:t>ih obitelji (Narodne novine, broj</w:t>
      </w:r>
      <w:r w:rsidR="009C491B" w:rsidRPr="004D5A8C">
        <w:t xml:space="preserve"> 121/17.) uz prijavu na natječaj dužan  je, osim dokaza o ispunjavanju traženih uvjeta, priložiti i </w:t>
      </w:r>
      <w:r w:rsidR="00E60785" w:rsidRPr="004D5A8C">
        <w:t xml:space="preserve">sve </w:t>
      </w:r>
      <w:r w:rsidR="009C491B" w:rsidRPr="004D5A8C">
        <w:t>dokaze o ostvarivanju prava prednosti prilikom zapošljavanja iz članka 103. Zakona o hrvatskim braniteljima iz Domovinskog rata i član</w:t>
      </w:r>
      <w:r w:rsidR="005F23EE" w:rsidRPr="004D5A8C">
        <w:t>ovima njihovih obitelji, koji su navedeni na internetskoj stranici</w:t>
      </w:r>
      <w:r w:rsidR="009C491B" w:rsidRPr="004D5A8C">
        <w:t xml:space="preserve"> Ministarstva hrvatskih branitelja </w:t>
      </w:r>
      <w:r w:rsidR="00FF666B" w:rsidRPr="004D5A8C">
        <w:t>poveznica:</w:t>
      </w:r>
      <w:r w:rsidR="00F83B55" w:rsidRPr="004D5A8C">
        <w:t xml:space="preserve"> </w:t>
      </w:r>
    </w:p>
    <w:p w:rsidR="00F83B55" w:rsidRPr="004D5A8C" w:rsidRDefault="00F83B55" w:rsidP="00ED781C">
      <w:pPr>
        <w:rPr>
          <w:b/>
          <w:color w:val="0070C0"/>
        </w:rPr>
      </w:pPr>
      <w:r w:rsidRPr="004D5A8C">
        <w:rPr>
          <w:b/>
          <w:color w:val="0070C0"/>
        </w:rPr>
        <w:t>https://branitelji.gov.hr/UserDocsImages/NG/12%20Prosinac/Zapo%C5%A1ljavanje/POPIS%20DOKAZA%20ZA%20OSTVARIVANJE%20PRAVA%20PRI%20ZAPO%C5%A0LJAVANJU.pdf</w:t>
      </w:r>
    </w:p>
    <w:p w:rsidR="005F081B" w:rsidRPr="004D5A8C" w:rsidRDefault="005C1F6A" w:rsidP="00ED781C">
      <w:r w:rsidRPr="004D5A8C">
        <w:t>Kandidat koji ostvaruje pravo</w:t>
      </w:r>
      <w:r w:rsidR="005F081B" w:rsidRPr="004D5A8C">
        <w:t xml:space="preserve"> predno</w:t>
      </w:r>
      <w:r w:rsidRPr="004D5A8C">
        <w:t>sti pri zapošljavanju u prema  članku</w:t>
      </w:r>
      <w:r w:rsidR="00152C38" w:rsidRPr="004D5A8C">
        <w:t xml:space="preserve"> </w:t>
      </w:r>
      <w:r w:rsidR="005F081B" w:rsidRPr="004D5A8C">
        <w:t xml:space="preserve"> 9. Zakona o profesionalnoj rehabilitaciji i zapošljavanju osoba s invaliditetom (Narodne novine, broj 157/13. </w:t>
      </w:r>
      <w:r w:rsidR="00E60785" w:rsidRPr="004D5A8C">
        <w:t>,</w:t>
      </w:r>
      <w:r w:rsidR="005F081B" w:rsidRPr="004D5A8C">
        <w:t xml:space="preserve"> 152/14.</w:t>
      </w:r>
      <w:r w:rsidR="00E60785" w:rsidRPr="004D5A8C">
        <w:t xml:space="preserve"> i 39/18.</w:t>
      </w:r>
      <w:r w:rsidR="005F081B" w:rsidRPr="004D5A8C">
        <w:t>) dužan  j</w:t>
      </w:r>
      <w:r w:rsidR="0094379F" w:rsidRPr="004D5A8C">
        <w:t>e u prijavi na natj</w:t>
      </w:r>
      <w:r w:rsidR="00E431B3" w:rsidRPr="004D5A8C">
        <w:t>ečaj pozvati se na to pravo i</w:t>
      </w:r>
      <w:r w:rsidR="00F93142" w:rsidRPr="004D5A8C">
        <w:t xml:space="preserve"> priložiti sve dokaze</w:t>
      </w:r>
      <w:r w:rsidR="0094379F" w:rsidRPr="004D5A8C">
        <w:t xml:space="preserve"> o ispunjavanju traženih uvjeta</w:t>
      </w:r>
      <w:r w:rsidR="00F93142" w:rsidRPr="004D5A8C">
        <w:t>,</w:t>
      </w:r>
      <w:r w:rsidR="009562E4" w:rsidRPr="004D5A8C">
        <w:t xml:space="preserve"> </w:t>
      </w:r>
      <w:r w:rsidR="00F93142" w:rsidRPr="004D5A8C">
        <w:t xml:space="preserve"> kao </w:t>
      </w:r>
      <w:r w:rsidR="00E431B3" w:rsidRPr="004D5A8C">
        <w:t xml:space="preserve"> i dokaz</w:t>
      </w:r>
      <w:r w:rsidR="00F93142" w:rsidRPr="004D5A8C">
        <w:t xml:space="preserve"> o invaliditetu</w:t>
      </w:r>
      <w:r w:rsidR="0094379F" w:rsidRPr="004D5A8C">
        <w:t>.</w:t>
      </w:r>
    </w:p>
    <w:p w:rsidR="00ED781C" w:rsidRPr="004D5A8C" w:rsidRDefault="0094379F" w:rsidP="00ED781C">
      <w:r w:rsidRPr="004D5A8C">
        <w:t xml:space="preserve">Kandidat koji </w:t>
      </w:r>
      <w:r w:rsidR="00152C38" w:rsidRPr="004D5A8C">
        <w:t>se po</w:t>
      </w:r>
      <w:r w:rsidR="005C1F6A" w:rsidRPr="004D5A8C">
        <w:t>ziva na pravo prednosti pri zapošljavanju</w:t>
      </w:r>
      <w:r w:rsidR="00E431B3" w:rsidRPr="004D5A8C">
        <w:t xml:space="preserve">  u skladu s</w:t>
      </w:r>
      <w:r w:rsidR="00152C38" w:rsidRPr="004D5A8C">
        <w:t xml:space="preserve"> člankom </w:t>
      </w:r>
      <w:r w:rsidRPr="004D5A8C">
        <w:t xml:space="preserve"> 48.f  Zakona o zaštiti civilnih i vojnih invalida rata (Narodne novine, broj 33/92,77/92,27/93,58/93,2/94,108/95,108/96,82/01,103/03 i 148/13) </w:t>
      </w:r>
      <w:r w:rsidR="009562E4" w:rsidRPr="004D5A8C">
        <w:t>duža</w:t>
      </w:r>
      <w:r w:rsidR="005C1F6A" w:rsidRPr="004D5A8C">
        <w:t xml:space="preserve">n </w:t>
      </w:r>
      <w:r w:rsidR="00B41600" w:rsidRPr="004D5A8C">
        <w:t xml:space="preserve"> je uz prijavu priložiti sve dokaze</w:t>
      </w:r>
      <w:r w:rsidRPr="004D5A8C">
        <w:t xml:space="preserve"> o</w:t>
      </w:r>
      <w:r w:rsidR="00EC7E7F" w:rsidRPr="004D5A8C">
        <w:t xml:space="preserve"> ispunjavan</w:t>
      </w:r>
      <w:r w:rsidR="009562E4" w:rsidRPr="004D5A8C">
        <w:t>ju traženih uvjeta i</w:t>
      </w:r>
      <w:r w:rsidRPr="004D5A8C">
        <w:t xml:space="preserve"> potvrdu o statusu vojnog/civilnog invalida rata i dokaz o tome na koji je način prestao radni odnos.</w:t>
      </w:r>
    </w:p>
    <w:p w:rsidR="00744D95" w:rsidRPr="004D5A8C" w:rsidRDefault="008F22B5" w:rsidP="00ED781C">
      <w:r w:rsidRPr="004D5A8C">
        <w:t>Za kandidate prijavljene na natječaj koji ispunjavaju formalne uvjete natječaja, te čije su prijave pravodobne i potpune provest će</w:t>
      </w:r>
      <w:r w:rsidR="00EC7E7F" w:rsidRPr="004D5A8C">
        <w:t xml:space="preserve"> se</w:t>
      </w:r>
      <w:r w:rsidRPr="004D5A8C">
        <w:t xml:space="preserve"> provjera znanja i sposobnosti  </w:t>
      </w:r>
      <w:r w:rsidR="007E2C87" w:rsidRPr="004D5A8C">
        <w:t xml:space="preserve">bodovanjem prema utvrđenim elementima iz članka 14. Pravilnika o vrednovanju  kandidata za zapošljavanje i </w:t>
      </w:r>
      <w:r w:rsidRPr="004D5A8C">
        <w:t xml:space="preserve"> razgovorom.</w:t>
      </w:r>
    </w:p>
    <w:p w:rsidR="00A46CE9" w:rsidRPr="004D5A8C" w:rsidRDefault="00F61B02">
      <w:r w:rsidRPr="004D5A8C">
        <w:t>Povjerenstvo za vrednovanje kandidata prijavljenih na natječaj (u nastavku teksta: Povjerenstvo)</w:t>
      </w:r>
      <w:r w:rsidR="00A46CE9" w:rsidRPr="004D5A8C">
        <w:t xml:space="preserve">  imenuje ravnatelj </w:t>
      </w:r>
      <w:r w:rsidR="003133DC" w:rsidRPr="004D5A8C">
        <w:t xml:space="preserve"> Osnovne škole </w:t>
      </w:r>
      <w:proofErr w:type="spellStart"/>
      <w:r w:rsidR="007E2C87" w:rsidRPr="004D5A8C">
        <w:t>Bratoljuba</w:t>
      </w:r>
      <w:proofErr w:type="spellEnd"/>
      <w:r w:rsidR="007E2C87" w:rsidRPr="004D5A8C">
        <w:t xml:space="preserve"> Klaića, </w:t>
      </w:r>
      <w:proofErr w:type="spellStart"/>
      <w:r w:rsidR="007E2C87" w:rsidRPr="004D5A8C">
        <w:t>BIzovac.</w:t>
      </w:r>
      <w:proofErr w:type="spellEnd"/>
      <w:r w:rsidR="003133DC" w:rsidRPr="004D5A8C">
        <w:t>.</w:t>
      </w:r>
    </w:p>
    <w:p w:rsidR="00F61B02" w:rsidRPr="004D5A8C" w:rsidRDefault="003133DC">
      <w:r w:rsidRPr="004D5A8C">
        <w:t xml:space="preserve"> Povjerenstvo utvrđuje listu kandidata prijavljenih na natječaj, koji ispunjavaju formalne uvjete iz natječaja , čije s</w:t>
      </w:r>
      <w:r w:rsidR="00744D95" w:rsidRPr="004D5A8C">
        <w:t>u prijave pravodobne i potpune, te</w:t>
      </w:r>
      <w:r w:rsidRPr="004D5A8C">
        <w:t xml:space="preserve"> kandidate s liste upućuje na</w:t>
      </w:r>
      <w:r w:rsidR="007E2C87" w:rsidRPr="004D5A8C">
        <w:t xml:space="preserve"> bodovanje</w:t>
      </w:r>
      <w:r w:rsidRPr="004D5A8C">
        <w:t xml:space="preserve"> i</w:t>
      </w:r>
      <w:r w:rsidR="007F1DFB" w:rsidRPr="004D5A8C">
        <w:t xml:space="preserve"> razgovor (</w:t>
      </w:r>
      <w:r w:rsidRPr="004D5A8C">
        <w:t xml:space="preserve"> intervju</w:t>
      </w:r>
      <w:r w:rsidR="007F1DFB" w:rsidRPr="004D5A8C">
        <w:t>)</w:t>
      </w:r>
      <w:r w:rsidRPr="004D5A8C">
        <w:t>.</w:t>
      </w:r>
    </w:p>
    <w:p w:rsidR="003133DC" w:rsidRPr="004D5A8C" w:rsidRDefault="007E2C87">
      <w:r w:rsidRPr="004D5A8C">
        <w:t>Elementi bodovanja</w:t>
      </w:r>
      <w:r w:rsidR="008F22B5" w:rsidRPr="004D5A8C">
        <w:t xml:space="preserve"> bit</w:t>
      </w:r>
      <w:r w:rsidRPr="004D5A8C">
        <w:t>i</w:t>
      </w:r>
      <w:r w:rsidR="008F22B5" w:rsidRPr="004D5A8C">
        <w:t xml:space="preserve"> će objavljeni na mrežnoj </w:t>
      </w:r>
      <w:r w:rsidR="003133DC" w:rsidRPr="004D5A8C">
        <w:t xml:space="preserve"> stranici Osnovne škole </w:t>
      </w:r>
      <w:proofErr w:type="spellStart"/>
      <w:r w:rsidRPr="004D5A8C">
        <w:t>Bratoljuba</w:t>
      </w:r>
      <w:proofErr w:type="spellEnd"/>
      <w:r w:rsidRPr="004D5A8C">
        <w:t xml:space="preserve"> Klaića, </w:t>
      </w:r>
      <w:proofErr w:type="spellStart"/>
      <w:r w:rsidRPr="004D5A8C">
        <w:t>Bizovac</w:t>
      </w:r>
      <w:proofErr w:type="spellEnd"/>
      <w:r w:rsidR="008E494D" w:rsidRPr="004D5A8C">
        <w:t xml:space="preserve">  </w:t>
      </w:r>
      <w:hyperlink r:id="rId7" w:history="1">
        <w:hyperlink r:id="rId8" w:history="1">
          <w:r w:rsidR="0009195D" w:rsidRPr="004D5A8C">
            <w:rPr>
              <w:rStyle w:val="Hiperveza"/>
            </w:rPr>
            <w:t>http://www.os-bklaica-bizovac.skole.hr/</w:t>
          </w:r>
        </w:hyperlink>
      </w:hyperlink>
      <w:r w:rsidR="008E494D" w:rsidRPr="004D5A8C">
        <w:t xml:space="preserve">  u</w:t>
      </w:r>
      <w:r w:rsidR="003A7A18" w:rsidRPr="004D5A8C">
        <w:t xml:space="preserve"> rubrici pod nazivom „</w:t>
      </w:r>
      <w:r w:rsidR="0009195D" w:rsidRPr="004D5A8C">
        <w:t>NATJEČAJI</w:t>
      </w:r>
      <w:r w:rsidR="00DD3A7D" w:rsidRPr="004D5A8C">
        <w:t>“</w:t>
      </w:r>
      <w:r w:rsidR="008E494D" w:rsidRPr="004D5A8C">
        <w:t>,</w:t>
      </w:r>
      <w:r w:rsidR="00DD3A7D" w:rsidRPr="004D5A8C">
        <w:t xml:space="preserve"> </w:t>
      </w:r>
      <w:proofErr w:type="spellStart"/>
      <w:r w:rsidR="00490BF2" w:rsidRPr="004D5A8C">
        <w:t>podrubrici</w:t>
      </w:r>
      <w:proofErr w:type="spellEnd"/>
      <w:r w:rsidR="00490BF2" w:rsidRPr="004D5A8C">
        <w:t xml:space="preserve"> „VREDNOVANJE KANDIDATA NA TEMELJU PRILOŽENE DOKUMENTACIJE“</w:t>
      </w:r>
      <w:r w:rsidR="008E494D" w:rsidRPr="004D5A8C">
        <w:t xml:space="preserve"> istovremeno s objavom natječaja.</w:t>
      </w:r>
    </w:p>
    <w:p w:rsidR="00BA5BBF" w:rsidRPr="004D5A8C" w:rsidRDefault="00BA5BBF">
      <w:r w:rsidRPr="004D5A8C">
        <w:t>Poziv k</w:t>
      </w:r>
      <w:r w:rsidR="00D73092">
        <w:t>andidata na razgovor (intervju) s ravnateljem škole</w:t>
      </w:r>
      <w:r w:rsidRPr="004D5A8C">
        <w:t>, te vrijeme</w:t>
      </w:r>
      <w:r w:rsidR="00D73092">
        <w:t xml:space="preserve"> i mjesto održavanja razgovora </w:t>
      </w:r>
      <w:r w:rsidRPr="004D5A8C">
        <w:t xml:space="preserve">  s rang listom kandidata koji se pozivaju na razgovor  objavit će se  na mrežnoj stranici Osnovne škole </w:t>
      </w:r>
      <w:proofErr w:type="spellStart"/>
      <w:r w:rsidR="0009195D" w:rsidRPr="004D5A8C">
        <w:t>Bratoljuba</w:t>
      </w:r>
      <w:proofErr w:type="spellEnd"/>
      <w:r w:rsidR="0009195D" w:rsidRPr="004D5A8C">
        <w:t xml:space="preserve"> Klaića,</w:t>
      </w:r>
      <w:r w:rsidRPr="004D5A8C">
        <w:t xml:space="preserve">  </w:t>
      </w:r>
      <w:hyperlink r:id="rId9" w:history="1">
        <w:hyperlink r:id="rId10" w:history="1">
          <w:r w:rsidR="0009195D" w:rsidRPr="004D5A8C">
            <w:rPr>
              <w:rStyle w:val="Hiperveza"/>
            </w:rPr>
            <w:t>http://www.os-bklaica-bizovac.skole.hr/</w:t>
          </w:r>
        </w:hyperlink>
      </w:hyperlink>
      <w:r w:rsidR="0009195D" w:rsidRPr="004D5A8C">
        <w:t xml:space="preserve">  u rubrici pod nazivom „NATJEČAJI“,</w:t>
      </w:r>
      <w:proofErr w:type="spellStart"/>
      <w:r w:rsidR="00490BF2" w:rsidRPr="004D5A8C">
        <w:t>podrubrici</w:t>
      </w:r>
      <w:proofErr w:type="spellEnd"/>
      <w:r w:rsidRPr="004D5A8C">
        <w:t xml:space="preserve">  „POZIV KANDIDATA NA RAZGOVOR </w:t>
      </w:r>
      <w:r w:rsidR="00D73092">
        <w:t>I RANG LIS</w:t>
      </w:r>
      <w:r w:rsidRPr="004D5A8C">
        <w:t>TA“</w:t>
      </w:r>
    </w:p>
    <w:p w:rsidR="008E494D" w:rsidRPr="004D5A8C" w:rsidRDefault="008E494D" w:rsidP="008E494D">
      <w:r w:rsidRPr="004D5A8C">
        <w:t>O rezultatima natječaja kandidati</w:t>
      </w:r>
      <w:r w:rsidR="00A07F6D" w:rsidRPr="004D5A8C">
        <w:t xml:space="preserve"> </w:t>
      </w:r>
      <w:r w:rsidRPr="004D5A8C">
        <w:t xml:space="preserve"> će biti  obaviješteni  na </w:t>
      </w:r>
      <w:r w:rsidR="008F22B5" w:rsidRPr="004D5A8C">
        <w:t xml:space="preserve">mrežnoj </w:t>
      </w:r>
      <w:r w:rsidR="00490BF2" w:rsidRPr="004D5A8C">
        <w:t xml:space="preserve">stranici Osnovne škole </w:t>
      </w:r>
      <w:proofErr w:type="spellStart"/>
      <w:r w:rsidR="00490BF2" w:rsidRPr="004D5A8C">
        <w:t>Bratoljuba</w:t>
      </w:r>
      <w:proofErr w:type="spellEnd"/>
      <w:r w:rsidR="00490BF2" w:rsidRPr="004D5A8C">
        <w:t xml:space="preserve"> </w:t>
      </w:r>
      <w:proofErr w:type="spellStart"/>
      <w:r w:rsidR="00490BF2" w:rsidRPr="004D5A8C">
        <w:t>Klaića</w:t>
      </w:r>
      <w:r w:rsidRPr="004D5A8C">
        <w:t>c</w:t>
      </w:r>
      <w:proofErr w:type="spellEnd"/>
      <w:r w:rsidRPr="004D5A8C">
        <w:t xml:space="preserve">  </w:t>
      </w:r>
      <w:hyperlink r:id="rId11" w:history="1">
        <w:hyperlink r:id="rId12" w:history="1">
          <w:r w:rsidR="00490BF2" w:rsidRPr="004D5A8C">
            <w:rPr>
              <w:rStyle w:val="Hiperveza"/>
            </w:rPr>
            <w:t>http://www.os-bklaica-bizovac.skole.hr/</w:t>
          </w:r>
        </w:hyperlink>
      </w:hyperlink>
      <w:r w:rsidR="00490BF2" w:rsidRPr="004D5A8C">
        <w:t xml:space="preserve">  u rubrici pod nazivom </w:t>
      </w:r>
      <w:r w:rsidR="00490BF2" w:rsidRPr="004D5A8C">
        <w:lastRenderedPageBreak/>
        <w:t xml:space="preserve">„NATJEČAJI“,  </w:t>
      </w:r>
      <w:r w:rsidR="001811B4" w:rsidRPr="004D5A8C">
        <w:t xml:space="preserve"> </w:t>
      </w:r>
      <w:proofErr w:type="spellStart"/>
      <w:r w:rsidR="001811B4" w:rsidRPr="004D5A8C">
        <w:t>podrubrici</w:t>
      </w:r>
      <w:proofErr w:type="spellEnd"/>
      <w:r w:rsidR="001811B4" w:rsidRPr="004D5A8C">
        <w:t xml:space="preserve"> „</w:t>
      </w:r>
      <w:r w:rsidR="00BA5BBF" w:rsidRPr="004D5A8C">
        <w:t>OBAVIJEST O REZULTATIMA IZBORA</w:t>
      </w:r>
      <w:r w:rsidR="001811B4" w:rsidRPr="004D5A8C">
        <w:t>“</w:t>
      </w:r>
      <w:r w:rsidR="008D4F49" w:rsidRPr="004D5A8C">
        <w:t>, u roku 15 dana od</w:t>
      </w:r>
      <w:r w:rsidR="00744D95" w:rsidRPr="004D5A8C">
        <w:t xml:space="preserve"> dana donošenja odluke o izboru kandidata.</w:t>
      </w:r>
    </w:p>
    <w:p w:rsidR="00490BF2" w:rsidRPr="004D5A8C" w:rsidRDefault="00490BF2" w:rsidP="008E494D"/>
    <w:p w:rsidR="00224072" w:rsidRPr="004D5A8C" w:rsidRDefault="00490BF2" w:rsidP="00224072">
      <w:r w:rsidRPr="004D5A8C">
        <w:t xml:space="preserve">Natječaj je objavljen  dana 21 </w:t>
      </w:r>
      <w:r w:rsidR="00044FFF" w:rsidRPr="004D5A8C">
        <w:t>.</w:t>
      </w:r>
      <w:r w:rsidRPr="004D5A8C">
        <w:t>listopada</w:t>
      </w:r>
      <w:r w:rsidR="00224072" w:rsidRPr="004D5A8C">
        <w:t xml:space="preserve"> 2019.  godine, na mrežnoj stranici Osnovne škole</w:t>
      </w:r>
      <w:r w:rsidRPr="004D5A8C">
        <w:t xml:space="preserve"> </w:t>
      </w:r>
      <w:proofErr w:type="spellStart"/>
      <w:r w:rsidRPr="004D5A8C">
        <w:t>Bratoljuba</w:t>
      </w:r>
      <w:proofErr w:type="spellEnd"/>
      <w:r w:rsidRPr="004D5A8C">
        <w:t xml:space="preserve"> Klaića</w:t>
      </w:r>
      <w:r w:rsidR="00224072" w:rsidRPr="004D5A8C">
        <w:t xml:space="preserve"> </w:t>
      </w:r>
      <w:hyperlink r:id="rId13" w:history="1">
        <w:hyperlink r:id="rId14" w:history="1">
          <w:r w:rsidRPr="004D5A8C">
            <w:rPr>
              <w:rStyle w:val="Hiperveza"/>
            </w:rPr>
            <w:t>http://www.os-bklaica-bizovac.skole.hr/</w:t>
          </w:r>
        </w:hyperlink>
      </w:hyperlink>
      <w:r w:rsidRPr="004D5A8C">
        <w:t xml:space="preserve">  u rubrici pod nazivom „NATJEČAJI“,  i</w:t>
      </w:r>
      <w:r w:rsidR="00224072" w:rsidRPr="004D5A8C">
        <w:t xml:space="preserve"> na oglasnoj ploči Osnovne škole </w:t>
      </w:r>
      <w:proofErr w:type="spellStart"/>
      <w:r w:rsidRPr="004D5A8C">
        <w:t>Bratoljuba</w:t>
      </w:r>
      <w:proofErr w:type="spellEnd"/>
      <w:r w:rsidRPr="004D5A8C">
        <w:t xml:space="preserve"> Klaića</w:t>
      </w:r>
      <w:r w:rsidR="00224072" w:rsidRPr="004D5A8C">
        <w:t>, te mrežnoj stranici i oglasnoj ploči Hr</w:t>
      </w:r>
      <w:r w:rsidR="00E80375" w:rsidRPr="004D5A8C">
        <w:t>vatskog zavoda za zapošljavanje i traje do 2</w:t>
      </w:r>
      <w:r w:rsidRPr="004D5A8C">
        <w:t>9</w:t>
      </w:r>
      <w:r w:rsidR="00E80375" w:rsidRPr="004D5A8C">
        <w:t xml:space="preserve">. </w:t>
      </w:r>
      <w:r w:rsidRPr="004D5A8C">
        <w:t>listopada</w:t>
      </w:r>
      <w:r w:rsidR="00E80375" w:rsidRPr="004D5A8C">
        <w:t xml:space="preserve"> 2019.</w:t>
      </w:r>
    </w:p>
    <w:p w:rsidR="00A46CE9" w:rsidRPr="004D5A8C" w:rsidRDefault="00A46CE9" w:rsidP="008E494D"/>
    <w:p w:rsidR="00A46CE9" w:rsidRPr="004D5A8C" w:rsidRDefault="008F22B5" w:rsidP="00A46CE9">
      <w:r w:rsidRPr="004D5A8C">
        <w:t>Podnošenjem  prijave</w:t>
      </w:r>
      <w:r w:rsidR="00081DD5" w:rsidRPr="004D5A8C">
        <w:t xml:space="preserve"> </w:t>
      </w:r>
      <w:r w:rsidRPr="004D5A8C">
        <w:t>na n</w:t>
      </w:r>
      <w:r w:rsidR="00110FC5" w:rsidRPr="004D5A8C">
        <w:t xml:space="preserve">atječaj kandidat daje izričitu privolu </w:t>
      </w:r>
      <w:r w:rsidRPr="004D5A8C">
        <w:t xml:space="preserve"> Osnovnoj školi </w:t>
      </w:r>
      <w:proofErr w:type="spellStart"/>
      <w:r w:rsidR="00490BF2" w:rsidRPr="004D5A8C">
        <w:t>Bratoljuba</w:t>
      </w:r>
      <w:proofErr w:type="spellEnd"/>
      <w:r w:rsidR="00490BF2" w:rsidRPr="004D5A8C">
        <w:t xml:space="preserve"> Klaića</w:t>
      </w:r>
      <w:r w:rsidR="00BF1469" w:rsidRPr="004D5A8C">
        <w:t xml:space="preserve"> </w:t>
      </w:r>
      <w:r w:rsidR="00110FC5" w:rsidRPr="004D5A8C">
        <w:t xml:space="preserve"> da može  prikupljati i obrađivati osobne </w:t>
      </w:r>
      <w:r w:rsidR="00081DD5" w:rsidRPr="004D5A8C">
        <w:t xml:space="preserve"> poda</w:t>
      </w:r>
      <w:r w:rsidR="00110FC5" w:rsidRPr="004D5A8C">
        <w:t xml:space="preserve">tke kandidata </w:t>
      </w:r>
      <w:r w:rsidR="0040516C" w:rsidRPr="004D5A8C">
        <w:t xml:space="preserve"> iz natječajne dokumentacije</w:t>
      </w:r>
      <w:r w:rsidR="00110FC5" w:rsidRPr="004D5A8C">
        <w:t xml:space="preserve"> </w:t>
      </w:r>
      <w:r w:rsidR="0040516C" w:rsidRPr="004D5A8C">
        <w:t xml:space="preserve"> </w:t>
      </w:r>
      <w:r w:rsidR="00081DD5" w:rsidRPr="004D5A8C">
        <w:t xml:space="preserve"> u svrh</w:t>
      </w:r>
      <w:r w:rsidR="00110FC5" w:rsidRPr="004D5A8C">
        <w:t>u provedbe natječajnog postupka sukladno odredbama  Opće uredbe (EU) 2016/679 o zaštiti osobnih podataka i Zakona o provedbi Opće uredbe o zaštiti podataka (Narodne novine, broj 42/18.).</w:t>
      </w:r>
      <w:r w:rsidR="00044FFF" w:rsidRPr="004D5A8C">
        <w:t xml:space="preserve"> </w:t>
      </w:r>
    </w:p>
    <w:p w:rsidR="007657E0" w:rsidRPr="004D5A8C" w:rsidRDefault="007657E0" w:rsidP="00A46CE9"/>
    <w:p w:rsidR="007657E0" w:rsidRPr="004D5A8C" w:rsidRDefault="007657E0" w:rsidP="00A46CE9"/>
    <w:p w:rsidR="007657E0" w:rsidRPr="004D5A8C" w:rsidRDefault="007657E0" w:rsidP="00A46CE9"/>
    <w:p w:rsidR="007657E0" w:rsidRPr="004D5A8C" w:rsidRDefault="007657E0" w:rsidP="00A46CE9"/>
    <w:p w:rsidR="008E494D" w:rsidRPr="004D5A8C" w:rsidRDefault="008E494D"/>
    <w:p w:rsidR="00ED781C" w:rsidRPr="004D5A8C" w:rsidRDefault="00ED781C">
      <w:r w:rsidRPr="004D5A8C">
        <w:rPr>
          <w:b/>
        </w:rPr>
        <w:t xml:space="preserve">                         </w:t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t>Ravnatelj</w:t>
      </w:r>
    </w:p>
    <w:p w:rsidR="00ED781C" w:rsidRPr="004D5A8C" w:rsidRDefault="00ED781C"/>
    <w:p w:rsidR="00ED781C" w:rsidRPr="004D5A8C" w:rsidRDefault="00514A16">
      <w:r w:rsidRPr="004D5A8C">
        <w:tab/>
      </w:r>
      <w:r w:rsidRPr="004D5A8C">
        <w:tab/>
      </w:r>
      <w:r w:rsidRPr="004D5A8C">
        <w:tab/>
      </w:r>
      <w:r w:rsidRPr="004D5A8C">
        <w:tab/>
      </w:r>
      <w:r w:rsidRPr="004D5A8C">
        <w:tab/>
      </w:r>
      <w:r w:rsidRPr="004D5A8C">
        <w:tab/>
      </w:r>
      <w:r w:rsidRPr="004D5A8C">
        <w:tab/>
        <w:t xml:space="preserve">             </w:t>
      </w:r>
      <w:r w:rsidR="00106874">
        <w:t xml:space="preserve">Ante </w:t>
      </w:r>
      <w:proofErr w:type="spellStart"/>
      <w:r w:rsidR="00106874">
        <w:t>Lovrinčević</w:t>
      </w:r>
      <w:proofErr w:type="spellEnd"/>
      <w:r w:rsidR="00106874">
        <w:t>, prof.</w:t>
      </w:r>
    </w:p>
    <w:p w:rsidR="00A46CE9" w:rsidRPr="004D5A8C" w:rsidRDefault="00A46CE9"/>
    <w:p w:rsidR="00ED781C" w:rsidRPr="004D5A8C" w:rsidRDefault="00A46CE9">
      <w:r w:rsidRPr="004D5A8C">
        <w:t>KLASA: 112-01/19</w:t>
      </w:r>
      <w:r w:rsidR="00DD3F49">
        <w:t>-01/22</w:t>
      </w:r>
      <w:bookmarkStart w:id="0" w:name="_GoBack"/>
      <w:bookmarkEnd w:id="0"/>
    </w:p>
    <w:p w:rsidR="00A46CE9" w:rsidRPr="004D5A8C" w:rsidRDefault="00EE011E">
      <w:r w:rsidRPr="004D5A8C">
        <w:t>URBROJ: 21</w:t>
      </w:r>
      <w:r w:rsidR="00D73092">
        <w:t>85-09- 01-19-1</w:t>
      </w:r>
    </w:p>
    <w:p w:rsidR="00ED781C" w:rsidRPr="004D5A8C" w:rsidRDefault="00D73092">
      <w:proofErr w:type="spellStart"/>
      <w:r>
        <w:t>Bizovac</w:t>
      </w:r>
      <w:proofErr w:type="spellEnd"/>
      <w:r>
        <w:t>, 21. listopada</w:t>
      </w:r>
      <w:r w:rsidR="009158DC" w:rsidRPr="004D5A8C">
        <w:t xml:space="preserve"> </w:t>
      </w:r>
      <w:r w:rsidR="00A46CE9" w:rsidRPr="004D5A8C">
        <w:t>2019.</w:t>
      </w:r>
    </w:p>
    <w:p w:rsidR="00A46CE9" w:rsidRPr="004D5A8C" w:rsidRDefault="00A46CE9"/>
    <w:p w:rsidR="007657E0" w:rsidRPr="004D5A8C" w:rsidRDefault="007657E0"/>
    <w:p w:rsidR="00ED781C" w:rsidRPr="004D5A8C" w:rsidRDefault="009562E4">
      <w:r w:rsidRPr="004D5A8C">
        <w:t xml:space="preserve">       </w:t>
      </w:r>
      <w:r w:rsidR="00ED781C" w:rsidRPr="004D5A8C">
        <w:t xml:space="preserve">  </w:t>
      </w:r>
      <w:r w:rsidR="00B17291" w:rsidRPr="004D5A8C">
        <w:t xml:space="preserve">    </w:t>
      </w:r>
    </w:p>
    <w:sectPr w:rsidR="00ED781C" w:rsidRPr="004D5A8C" w:rsidSect="0004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2C00"/>
    <w:multiLevelType w:val="hybridMultilevel"/>
    <w:tmpl w:val="9D263BBA"/>
    <w:lvl w:ilvl="0" w:tplc="74CAC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B1C2AFA"/>
    <w:multiLevelType w:val="hybridMultilevel"/>
    <w:tmpl w:val="4314E92E"/>
    <w:lvl w:ilvl="0" w:tplc="5AF6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1C"/>
    <w:rsid w:val="00015A11"/>
    <w:rsid w:val="0002625C"/>
    <w:rsid w:val="00035D2D"/>
    <w:rsid w:val="00044FFF"/>
    <w:rsid w:val="00046B75"/>
    <w:rsid w:val="00081DD5"/>
    <w:rsid w:val="00081FE2"/>
    <w:rsid w:val="0009195D"/>
    <w:rsid w:val="000B5928"/>
    <w:rsid w:val="000B5EA6"/>
    <w:rsid w:val="000C75FC"/>
    <w:rsid w:val="00106874"/>
    <w:rsid w:val="00110FC5"/>
    <w:rsid w:val="001204DE"/>
    <w:rsid w:val="00126BF3"/>
    <w:rsid w:val="00152C38"/>
    <w:rsid w:val="001811B4"/>
    <w:rsid w:val="001871AE"/>
    <w:rsid w:val="00224072"/>
    <w:rsid w:val="00237ED8"/>
    <w:rsid w:val="00287272"/>
    <w:rsid w:val="002926FE"/>
    <w:rsid w:val="002A0E5A"/>
    <w:rsid w:val="002A5E71"/>
    <w:rsid w:val="002E5166"/>
    <w:rsid w:val="002F11F7"/>
    <w:rsid w:val="0030637F"/>
    <w:rsid w:val="003133DC"/>
    <w:rsid w:val="00325C20"/>
    <w:rsid w:val="003426E1"/>
    <w:rsid w:val="003507FE"/>
    <w:rsid w:val="00361031"/>
    <w:rsid w:val="003A7A18"/>
    <w:rsid w:val="003D0584"/>
    <w:rsid w:val="003F5FE8"/>
    <w:rsid w:val="0040516C"/>
    <w:rsid w:val="0041767B"/>
    <w:rsid w:val="004238C8"/>
    <w:rsid w:val="00435B3C"/>
    <w:rsid w:val="00490BF2"/>
    <w:rsid w:val="004C36E2"/>
    <w:rsid w:val="004D2417"/>
    <w:rsid w:val="004D5A8C"/>
    <w:rsid w:val="004D6649"/>
    <w:rsid w:val="00514A16"/>
    <w:rsid w:val="00521612"/>
    <w:rsid w:val="0053218F"/>
    <w:rsid w:val="005A78A5"/>
    <w:rsid w:val="005B6960"/>
    <w:rsid w:val="005C1F6A"/>
    <w:rsid w:val="005E2571"/>
    <w:rsid w:val="005F081B"/>
    <w:rsid w:val="005F23EE"/>
    <w:rsid w:val="00613AD3"/>
    <w:rsid w:val="00666853"/>
    <w:rsid w:val="00684D8E"/>
    <w:rsid w:val="00690B7A"/>
    <w:rsid w:val="006A00A2"/>
    <w:rsid w:val="006A1781"/>
    <w:rsid w:val="006C2727"/>
    <w:rsid w:val="00736D11"/>
    <w:rsid w:val="00744D95"/>
    <w:rsid w:val="007657E0"/>
    <w:rsid w:val="007D7991"/>
    <w:rsid w:val="007E2C87"/>
    <w:rsid w:val="007F1DFB"/>
    <w:rsid w:val="0082520F"/>
    <w:rsid w:val="0083339D"/>
    <w:rsid w:val="00856028"/>
    <w:rsid w:val="0087345D"/>
    <w:rsid w:val="008C308A"/>
    <w:rsid w:val="008D4F49"/>
    <w:rsid w:val="008E494D"/>
    <w:rsid w:val="008F22B5"/>
    <w:rsid w:val="008F583F"/>
    <w:rsid w:val="009158DC"/>
    <w:rsid w:val="00932D66"/>
    <w:rsid w:val="0094379F"/>
    <w:rsid w:val="009476E0"/>
    <w:rsid w:val="009562E4"/>
    <w:rsid w:val="00986067"/>
    <w:rsid w:val="009869F0"/>
    <w:rsid w:val="009947EB"/>
    <w:rsid w:val="009961F6"/>
    <w:rsid w:val="009A4394"/>
    <w:rsid w:val="009B2CC3"/>
    <w:rsid w:val="009C491B"/>
    <w:rsid w:val="009C7143"/>
    <w:rsid w:val="009D6E56"/>
    <w:rsid w:val="009E119C"/>
    <w:rsid w:val="00A07F6D"/>
    <w:rsid w:val="00A23992"/>
    <w:rsid w:val="00A46CE9"/>
    <w:rsid w:val="00A517AA"/>
    <w:rsid w:val="00A645F8"/>
    <w:rsid w:val="00A74F05"/>
    <w:rsid w:val="00AA2856"/>
    <w:rsid w:val="00AD7D89"/>
    <w:rsid w:val="00B066E4"/>
    <w:rsid w:val="00B17291"/>
    <w:rsid w:val="00B41600"/>
    <w:rsid w:val="00B47B4B"/>
    <w:rsid w:val="00B82935"/>
    <w:rsid w:val="00B95FEC"/>
    <w:rsid w:val="00BA5BBF"/>
    <w:rsid w:val="00BE005A"/>
    <w:rsid w:val="00BF1469"/>
    <w:rsid w:val="00C14988"/>
    <w:rsid w:val="00C56669"/>
    <w:rsid w:val="00CA3A9A"/>
    <w:rsid w:val="00D03485"/>
    <w:rsid w:val="00D52492"/>
    <w:rsid w:val="00D55598"/>
    <w:rsid w:val="00D56C42"/>
    <w:rsid w:val="00D72173"/>
    <w:rsid w:val="00D726B1"/>
    <w:rsid w:val="00D73092"/>
    <w:rsid w:val="00D74272"/>
    <w:rsid w:val="00D762E2"/>
    <w:rsid w:val="00D8721D"/>
    <w:rsid w:val="00DC407B"/>
    <w:rsid w:val="00DD3A7D"/>
    <w:rsid w:val="00DD3F49"/>
    <w:rsid w:val="00DF4D2D"/>
    <w:rsid w:val="00E21CFE"/>
    <w:rsid w:val="00E414B3"/>
    <w:rsid w:val="00E431B3"/>
    <w:rsid w:val="00E60785"/>
    <w:rsid w:val="00E65F3B"/>
    <w:rsid w:val="00E75A4D"/>
    <w:rsid w:val="00E80375"/>
    <w:rsid w:val="00E93CA5"/>
    <w:rsid w:val="00EC1EBC"/>
    <w:rsid w:val="00EC7E7F"/>
    <w:rsid w:val="00ED781C"/>
    <w:rsid w:val="00EE011E"/>
    <w:rsid w:val="00EE687F"/>
    <w:rsid w:val="00F058CE"/>
    <w:rsid w:val="00F26BF4"/>
    <w:rsid w:val="00F61B02"/>
    <w:rsid w:val="00F83B55"/>
    <w:rsid w:val="00F8577D"/>
    <w:rsid w:val="00F87569"/>
    <w:rsid w:val="00F93142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559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6E1"/>
    <w:pPr>
      <w:ind w:left="720"/>
      <w:contextualSpacing/>
    </w:pPr>
  </w:style>
  <w:style w:type="paragraph" w:customStyle="1" w:styleId="Default">
    <w:name w:val="Default"/>
    <w:rsid w:val="004D5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559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6E1"/>
    <w:pPr>
      <w:ind w:left="720"/>
      <w:contextualSpacing/>
    </w:pPr>
  </w:style>
  <w:style w:type="paragraph" w:customStyle="1" w:styleId="Default">
    <w:name w:val="Default"/>
    <w:rsid w:val="004D5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klaica-bizovac.skole.hr/" TargetMode="External"/><Relationship Id="rId13" Type="http://schemas.openxmlformats.org/officeDocument/2006/relationships/hyperlink" Target="http://www.os-mgubec-magadenovac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mgubec-magadenovac.skole.hr" TargetMode="External"/><Relationship Id="rId12" Type="http://schemas.openxmlformats.org/officeDocument/2006/relationships/hyperlink" Target="http://www.os-bklaica-bizovac.skole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mgubec-magadenovac.skole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-bklaica-bizovac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mgubec-magadenovac.skole.hr" TargetMode="External"/><Relationship Id="rId14" Type="http://schemas.openxmlformats.org/officeDocument/2006/relationships/hyperlink" Target="http://www.os-bklaica-bizovac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ABED-C6B0-41C8-983F-D0546C49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Nevenka</cp:lastModifiedBy>
  <cp:revision>4</cp:revision>
  <cp:lastPrinted>2019-09-17T05:24:00Z</cp:lastPrinted>
  <dcterms:created xsi:type="dcterms:W3CDTF">2019-10-21T08:08:00Z</dcterms:created>
  <dcterms:modified xsi:type="dcterms:W3CDTF">2019-10-21T08:13:00Z</dcterms:modified>
</cp:coreProperties>
</file>